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F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F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B2FD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8B2FD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D9" w:rsidRDefault="008B2FD9" w:rsidP="00165DCC">
      <w:pPr>
        <w:spacing w:after="0" w:line="240" w:lineRule="auto"/>
      </w:pPr>
      <w:r>
        <w:separator/>
      </w:r>
    </w:p>
  </w:endnote>
  <w:endnote w:type="continuationSeparator" w:id="0">
    <w:p w:rsidR="008B2FD9" w:rsidRDefault="008B2F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8B2FD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0256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D9" w:rsidRDefault="008B2FD9" w:rsidP="00165DCC">
      <w:pPr>
        <w:spacing w:after="0" w:line="240" w:lineRule="auto"/>
      </w:pPr>
      <w:r>
        <w:separator/>
      </w:r>
    </w:p>
  </w:footnote>
  <w:footnote w:type="continuationSeparator" w:id="0">
    <w:p w:rsidR="008B2FD9" w:rsidRDefault="008B2F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0256E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2FD9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E3D6-D8D0-459B-BB91-1340F0D0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18:00Z</dcterms:created>
  <dcterms:modified xsi:type="dcterms:W3CDTF">2018-08-15T09:18:00Z</dcterms:modified>
</cp:coreProperties>
</file>